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8"/>
        <w:gridCol w:w="4993"/>
      </w:tblGrid>
      <w:tr w:rsidR="00D816A6" w:rsidTr="00D816A6">
        <w:trPr>
          <w:trHeight w:val="1867"/>
        </w:trPr>
        <w:tc>
          <w:tcPr>
            <w:tcW w:w="4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16A6" w:rsidRDefault="00D816A6">
            <w:pPr>
              <w:shd w:val="clear" w:color="auto" w:fill="FFFFFF"/>
              <w:spacing w:line="276" w:lineRule="auto"/>
              <w:ind w:left="965" w:hanging="965"/>
              <w:jc w:val="center"/>
              <w:rPr>
                <w:rFonts w:eastAsia="Calibri"/>
                <w:b/>
                <w:color w:val="000000"/>
                <w:w w:val="94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w w:val="94"/>
                <w:lang w:eastAsia="en-US"/>
              </w:rPr>
              <w:t>БАШКОРТОСТАН  РЕСПУБЛИКАҺ</w:t>
            </w:r>
            <w:proofErr w:type="gramStart"/>
            <w:r>
              <w:rPr>
                <w:b/>
                <w:color w:val="000000"/>
                <w:w w:val="94"/>
                <w:lang w:eastAsia="en-US"/>
              </w:rPr>
              <w:t>Ы</w:t>
            </w:r>
            <w:proofErr w:type="gramEnd"/>
          </w:p>
          <w:p w:rsidR="00D816A6" w:rsidRDefault="00D816A6">
            <w:pPr>
              <w:shd w:val="clear" w:color="auto" w:fill="FFFFFF"/>
              <w:spacing w:line="276" w:lineRule="auto"/>
              <w:ind w:left="965" w:hanging="965"/>
              <w:jc w:val="center"/>
              <w:rPr>
                <w:b/>
                <w:color w:val="000000"/>
                <w:w w:val="94"/>
                <w:lang w:eastAsia="en-US"/>
              </w:rPr>
            </w:pPr>
            <w:r>
              <w:rPr>
                <w:b/>
                <w:color w:val="000000"/>
                <w:spacing w:val="-9"/>
                <w:w w:val="94"/>
                <w:lang w:eastAsia="en-US"/>
              </w:rPr>
              <w:t>ӘБЙӘЛИЛ РАЙОНЫ</w:t>
            </w:r>
          </w:p>
          <w:p w:rsidR="00D816A6" w:rsidRDefault="00D816A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5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lang w:eastAsia="en-US"/>
              </w:rPr>
              <w:t>МУНИЦИПАЛЬ  РАЙОНЫНЫҢ</w:t>
            </w:r>
          </w:p>
          <w:p w:rsidR="00D816A6" w:rsidRDefault="00D816A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lang w:eastAsia="en-US"/>
              </w:rPr>
              <w:t>ГУСЕВ АУЫЛ СОВЕТЫ АУЫЛ</w:t>
            </w:r>
          </w:p>
          <w:p w:rsidR="00D816A6" w:rsidRDefault="00D816A6">
            <w:pPr>
              <w:shd w:val="clear" w:color="auto" w:fill="FFFFFF"/>
              <w:spacing w:line="276" w:lineRule="auto"/>
              <w:ind w:right="14"/>
              <w:jc w:val="center"/>
              <w:rPr>
                <w:b/>
                <w:bCs/>
                <w:color w:val="000000"/>
                <w:spacing w:val="-7"/>
                <w:lang w:eastAsia="en-US"/>
              </w:rPr>
            </w:pPr>
            <w:r>
              <w:rPr>
                <w:b/>
                <w:bCs/>
                <w:color w:val="000000"/>
                <w:spacing w:val="-7"/>
                <w:lang w:eastAsia="en-US"/>
              </w:rPr>
              <w:t>БИЛӘМӘҺЕ  ХАКИМИ</w:t>
            </w:r>
            <w:r>
              <w:rPr>
                <w:color w:val="000000"/>
                <w:spacing w:val="-9"/>
                <w:w w:val="94"/>
                <w:lang w:eastAsia="en-US"/>
              </w:rPr>
              <w:t>Ә</w:t>
            </w:r>
            <w:r>
              <w:rPr>
                <w:b/>
                <w:bCs/>
                <w:color w:val="000000"/>
                <w:spacing w:val="-7"/>
                <w:lang w:eastAsia="en-US"/>
              </w:rPr>
              <w:t>ТЕ</w:t>
            </w:r>
          </w:p>
          <w:p w:rsidR="00D816A6" w:rsidRDefault="00D816A6">
            <w:pPr>
              <w:shd w:val="clear" w:color="auto" w:fill="FFFFFF"/>
              <w:spacing w:line="276" w:lineRule="auto"/>
              <w:ind w:right="14"/>
              <w:jc w:val="center"/>
              <w:rPr>
                <w:b/>
                <w:bCs/>
                <w:color w:val="000000"/>
                <w:spacing w:val="-7"/>
                <w:lang w:eastAsia="en-US"/>
              </w:rPr>
            </w:pPr>
          </w:p>
          <w:p w:rsidR="00D816A6" w:rsidRDefault="00D816A6">
            <w:pPr>
              <w:shd w:val="clear" w:color="auto" w:fill="FFFFFF"/>
              <w:spacing w:line="276" w:lineRule="auto"/>
              <w:ind w:right="14"/>
              <w:jc w:val="center"/>
              <w:rPr>
                <w:b/>
                <w:bCs/>
                <w:color w:val="000000"/>
                <w:spacing w:val="-7"/>
                <w:lang w:eastAsia="en-US"/>
              </w:rPr>
            </w:pPr>
            <w:r>
              <w:rPr>
                <w:noProof/>
                <w:color w:val="000000"/>
                <w:spacing w:val="-13"/>
              </w:rPr>
              <w:drawing>
                <wp:inline distT="0" distB="0" distL="0" distR="0">
                  <wp:extent cx="12858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6A6" w:rsidRDefault="00D816A6">
            <w:pPr>
              <w:shd w:val="clear" w:color="auto" w:fill="FFFFFF"/>
              <w:spacing w:line="276" w:lineRule="auto"/>
              <w:ind w:right="14"/>
              <w:jc w:val="center"/>
              <w:rPr>
                <w:b/>
                <w:bCs/>
                <w:color w:val="000000"/>
                <w:spacing w:val="-7"/>
                <w:lang w:eastAsia="en-US"/>
              </w:rPr>
            </w:pPr>
          </w:p>
          <w:p w:rsidR="00D816A6" w:rsidRDefault="00D816A6">
            <w:pPr>
              <w:shd w:val="clear" w:color="auto" w:fill="FFFFFF"/>
              <w:spacing w:line="276" w:lineRule="auto"/>
              <w:ind w:right="14"/>
              <w:rPr>
                <w:b/>
                <w:bCs/>
                <w:color w:val="000000"/>
                <w:spacing w:val="-7"/>
                <w:lang w:eastAsia="en-US"/>
              </w:rPr>
            </w:pPr>
            <w:r>
              <w:rPr>
                <w:b/>
                <w:bCs/>
                <w:color w:val="000000"/>
                <w:spacing w:val="-7"/>
                <w:lang w:eastAsia="en-US"/>
              </w:rPr>
              <w:t xml:space="preserve">             № 68</w:t>
            </w:r>
          </w:p>
          <w:p w:rsidR="00D816A6" w:rsidRDefault="00D816A6">
            <w:pPr>
              <w:shd w:val="clear" w:color="auto" w:fill="FFFFFF"/>
              <w:spacing w:line="276" w:lineRule="auto"/>
              <w:ind w:right="14"/>
              <w:rPr>
                <w:b/>
                <w:bCs/>
                <w:color w:val="000000"/>
                <w:spacing w:val="-7"/>
                <w:lang w:eastAsia="en-US"/>
              </w:rPr>
            </w:pPr>
          </w:p>
          <w:p w:rsidR="00D816A6" w:rsidRDefault="00D816A6">
            <w:pPr>
              <w:shd w:val="clear" w:color="auto" w:fill="FFFFFF"/>
              <w:spacing w:line="276" w:lineRule="auto"/>
              <w:ind w:right="14"/>
              <w:jc w:val="center"/>
              <w:rPr>
                <w:b/>
                <w:bCs/>
                <w:color w:val="000000"/>
                <w:spacing w:val="-7"/>
                <w:lang w:eastAsia="en-US"/>
              </w:rPr>
            </w:pPr>
            <w:r>
              <w:rPr>
                <w:b/>
                <w:bCs/>
                <w:color w:val="000000"/>
                <w:spacing w:val="-7"/>
                <w:lang w:eastAsia="en-US"/>
              </w:rPr>
              <w:t xml:space="preserve">Гусев </w:t>
            </w:r>
            <w:proofErr w:type="spellStart"/>
            <w:r>
              <w:rPr>
                <w:b/>
                <w:bCs/>
                <w:color w:val="000000"/>
                <w:spacing w:val="-7"/>
                <w:lang w:eastAsia="en-US"/>
              </w:rPr>
              <w:t>ауылы</w:t>
            </w:r>
            <w:proofErr w:type="spellEnd"/>
          </w:p>
          <w:p w:rsidR="00D816A6" w:rsidRDefault="00D816A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pacing w:val="-13"/>
                <w:sz w:val="22"/>
                <w:szCs w:val="22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16A6" w:rsidRDefault="00D816A6">
            <w:pPr>
              <w:shd w:val="clear" w:color="auto" w:fill="FFFFFF"/>
              <w:spacing w:line="276" w:lineRule="auto"/>
              <w:jc w:val="center"/>
              <w:rPr>
                <w:rFonts w:eastAsia="Calibri"/>
                <w:b/>
                <w:color w:val="000000"/>
                <w:spacing w:val="-18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8"/>
                <w:lang w:eastAsia="en-US"/>
              </w:rPr>
              <w:t>РЕСПУБЛИКА   БАШКОРТОСТАН</w:t>
            </w:r>
          </w:p>
          <w:p w:rsidR="00D816A6" w:rsidRDefault="00D816A6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18"/>
                <w:lang w:eastAsia="en-US"/>
              </w:rPr>
            </w:pPr>
            <w:r>
              <w:rPr>
                <w:b/>
                <w:color w:val="000000"/>
                <w:spacing w:val="-18"/>
                <w:lang w:eastAsia="en-US"/>
              </w:rPr>
              <w:t>МУНИЦИПАЛЬНЫЙ  РАЙОН</w:t>
            </w:r>
          </w:p>
          <w:p w:rsidR="00D816A6" w:rsidRDefault="00D816A6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spacing w:val="-18"/>
                <w:lang w:eastAsia="en-US"/>
              </w:rPr>
              <w:t xml:space="preserve">А Б </w:t>
            </w:r>
            <w:proofErr w:type="gramStart"/>
            <w:r>
              <w:rPr>
                <w:b/>
                <w:color w:val="000000"/>
                <w:spacing w:val="-18"/>
                <w:lang w:eastAsia="en-US"/>
              </w:rPr>
              <w:t>З</w:t>
            </w:r>
            <w:proofErr w:type="gramEnd"/>
            <w:r>
              <w:rPr>
                <w:b/>
                <w:color w:val="000000"/>
                <w:spacing w:val="-18"/>
                <w:lang w:eastAsia="en-US"/>
              </w:rPr>
              <w:t xml:space="preserve"> Е Л И Л О В С К И Й   Р А Й О Н</w:t>
            </w:r>
          </w:p>
          <w:p w:rsidR="00D816A6" w:rsidRDefault="00D816A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5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lang w:eastAsia="en-US"/>
              </w:rPr>
              <w:t xml:space="preserve">АДМИНИСТРАЦИЯ </w:t>
            </w:r>
            <w:proofErr w:type="gramStart"/>
            <w:r>
              <w:rPr>
                <w:b/>
                <w:bCs/>
                <w:color w:val="000000"/>
                <w:spacing w:val="-5"/>
                <w:lang w:eastAsia="en-US"/>
              </w:rPr>
              <w:t>СЕЛЬСКОГО</w:t>
            </w:r>
            <w:proofErr w:type="gramEnd"/>
          </w:p>
          <w:p w:rsidR="00D816A6" w:rsidRDefault="00D816A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5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lang w:eastAsia="en-US"/>
              </w:rPr>
              <w:t xml:space="preserve">ПОСЕЛЕНИЯ </w:t>
            </w:r>
            <w:smartTag w:uri="urn:schemas-microsoft-com:office:smarttags" w:element="PersonName">
              <w:smartTagPr>
                <w:attr w:name="ProductID" w:val="ГУСЕВСКИЙ СЕЛЬСОВЕТ"/>
              </w:smartTagPr>
              <w:r>
                <w:rPr>
                  <w:b/>
                  <w:bCs/>
                  <w:color w:val="000000"/>
                  <w:spacing w:val="-5"/>
                  <w:lang w:eastAsia="en-US"/>
                </w:rPr>
                <w:t>ГУСЕВСКИЙ СЕЛЬСОВЕТ</w:t>
              </w:r>
            </w:smartTag>
          </w:p>
          <w:p w:rsidR="00D816A6" w:rsidRDefault="00D816A6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pacing w:val="-5"/>
                <w:lang w:eastAsia="en-US"/>
              </w:rPr>
            </w:pPr>
          </w:p>
          <w:p w:rsidR="00D816A6" w:rsidRDefault="00D816A6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5"/>
                <w:sz w:val="40"/>
                <w:szCs w:val="40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sz w:val="40"/>
                <w:szCs w:val="40"/>
                <w:lang w:eastAsia="en-US"/>
              </w:rPr>
              <w:t>ПОСТАНОВЛЕНИЕ</w:t>
            </w:r>
          </w:p>
          <w:p w:rsidR="00D816A6" w:rsidRDefault="00D816A6">
            <w:pPr>
              <w:spacing w:line="276" w:lineRule="auto"/>
              <w:rPr>
                <w:b/>
                <w:bCs/>
                <w:color w:val="000000"/>
                <w:spacing w:val="-5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lang w:eastAsia="en-US"/>
              </w:rPr>
              <w:t xml:space="preserve">                       </w:t>
            </w:r>
          </w:p>
          <w:p w:rsidR="00D816A6" w:rsidRDefault="00D816A6">
            <w:pPr>
              <w:spacing w:line="276" w:lineRule="auto"/>
              <w:rPr>
                <w:b/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lang w:eastAsia="en-US"/>
              </w:rPr>
              <w:t xml:space="preserve">                          «  16 »   августа  2019  г.</w:t>
            </w:r>
          </w:p>
          <w:p w:rsidR="00D816A6" w:rsidRDefault="00D816A6">
            <w:pPr>
              <w:spacing w:line="276" w:lineRule="auto"/>
              <w:rPr>
                <w:b/>
                <w:bCs/>
                <w:color w:val="000000"/>
                <w:spacing w:val="-5"/>
                <w:lang w:eastAsia="en-US"/>
              </w:rPr>
            </w:pPr>
          </w:p>
          <w:p w:rsidR="00D816A6" w:rsidRDefault="00D816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lang w:eastAsia="en-US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  <w:spacing w:val="-5"/>
                <w:lang w:eastAsia="en-US"/>
              </w:rPr>
              <w:t>Гусево</w:t>
            </w:r>
            <w:proofErr w:type="spellEnd"/>
          </w:p>
        </w:tc>
      </w:tr>
    </w:tbl>
    <w:p w:rsidR="00D816A6" w:rsidRDefault="00D816A6" w:rsidP="00D816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816A6" w:rsidRDefault="00D816A6" w:rsidP="00D816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изнании наименований элементов улично-дорожной сети </w:t>
      </w:r>
      <w:proofErr w:type="gramStart"/>
      <w:r>
        <w:rPr>
          <w:b/>
          <w:sz w:val="28"/>
          <w:szCs w:val="28"/>
        </w:rPr>
        <w:t>присвоенными</w:t>
      </w:r>
      <w:proofErr w:type="gramEnd"/>
      <w:r>
        <w:rPr>
          <w:b/>
          <w:sz w:val="28"/>
          <w:szCs w:val="28"/>
        </w:rPr>
        <w:t>»</w:t>
      </w:r>
    </w:p>
    <w:p w:rsidR="00D816A6" w:rsidRDefault="00D816A6" w:rsidP="00D816A6">
      <w:pPr>
        <w:rPr>
          <w:b/>
          <w:sz w:val="28"/>
          <w:szCs w:val="28"/>
        </w:rPr>
      </w:pPr>
    </w:p>
    <w:p w:rsidR="00D816A6" w:rsidRDefault="00D816A6" w:rsidP="00D816A6">
      <w:pPr>
        <w:pStyle w:val="1"/>
        <w:shd w:val="clear" w:color="auto" w:fill="FFFFFF"/>
        <w:spacing w:before="0" w:after="144" w:line="242" w:lineRule="atLeast"/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          Руководствуясь  Федеральным законом от 06.10.2003 № 131- ФЗ « Об общих принципах организации местного самоуправления в Российской Федерации». Федеральным законом от 28.12.2013 № 443-ФЗ «О федеральной информационной адресной системе и о внесении изменений в Федеральный закон», «Об общих принципах организации местного самоуправления в Российской Федерации». </w:t>
      </w:r>
      <w:r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Постановление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>
        <w:rPr>
          <w:rFonts w:ascii="Times New Roman" w:hAnsi="Times New Roman" w:cs="Times New Roman"/>
          <w:b w:val="0"/>
          <w:color w:val="000000" w:themeColor="text1"/>
        </w:rPr>
        <w:t>,</w:t>
      </w:r>
    </w:p>
    <w:p w:rsidR="00D816A6" w:rsidRDefault="00D816A6" w:rsidP="00D816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816A6" w:rsidRDefault="00D816A6" w:rsidP="00D816A6">
      <w:pPr>
        <w:jc w:val="center"/>
        <w:rPr>
          <w:sz w:val="28"/>
          <w:szCs w:val="28"/>
        </w:rPr>
      </w:pPr>
    </w:p>
    <w:p w:rsidR="00D816A6" w:rsidRDefault="00D816A6" w:rsidP="00D816A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знать наименование  элементов улично – дорожной сети присвоенными:</w:t>
      </w:r>
    </w:p>
    <w:p w:rsidR="00D816A6" w:rsidRDefault="00D816A6" w:rsidP="00D816A6">
      <w:pPr>
        <w:pStyle w:val="a3"/>
        <w:rPr>
          <w:sz w:val="28"/>
          <w:szCs w:val="28"/>
        </w:rPr>
      </w:pPr>
      <w:r>
        <w:rPr>
          <w:sz w:val="28"/>
          <w:szCs w:val="28"/>
        </w:rPr>
        <w:t>Наименование: улица Садовая.</w:t>
      </w:r>
    </w:p>
    <w:p w:rsidR="00D816A6" w:rsidRDefault="00D816A6" w:rsidP="00D816A6">
      <w:pPr>
        <w:rPr>
          <w:sz w:val="28"/>
          <w:szCs w:val="28"/>
        </w:rPr>
      </w:pPr>
      <w:r>
        <w:rPr>
          <w:sz w:val="28"/>
          <w:szCs w:val="28"/>
        </w:rPr>
        <w:t>- Российская Федерация, Республика Башкортостан, Абзелиловский муниципальный район, сельское пос</w:t>
      </w:r>
      <w:r w:rsidR="00C63B1D">
        <w:rPr>
          <w:sz w:val="28"/>
          <w:szCs w:val="28"/>
        </w:rPr>
        <w:t xml:space="preserve">еление Гусевский сельсовет, деревня </w:t>
      </w:r>
      <w:proofErr w:type="spellStart"/>
      <w:r w:rsidR="00C63B1D">
        <w:rPr>
          <w:sz w:val="28"/>
          <w:szCs w:val="28"/>
        </w:rPr>
        <w:t>Идяш-</w:t>
      </w:r>
      <w:bookmarkStart w:id="0" w:name="_GoBack"/>
      <w:bookmarkEnd w:id="0"/>
      <w:r>
        <w:rPr>
          <w:sz w:val="28"/>
          <w:szCs w:val="28"/>
        </w:rPr>
        <w:t>Кускарово</w:t>
      </w:r>
      <w:proofErr w:type="spellEnd"/>
      <w:r>
        <w:rPr>
          <w:sz w:val="28"/>
          <w:szCs w:val="28"/>
        </w:rPr>
        <w:t>, улица Садовая;</w:t>
      </w:r>
    </w:p>
    <w:p w:rsidR="00D816A6" w:rsidRDefault="00D816A6" w:rsidP="00D816A6">
      <w:pPr>
        <w:rPr>
          <w:sz w:val="28"/>
          <w:szCs w:val="28"/>
        </w:rPr>
      </w:pPr>
    </w:p>
    <w:p w:rsidR="00D816A6" w:rsidRDefault="00D816A6" w:rsidP="00D816A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 за собой.</w:t>
      </w:r>
    </w:p>
    <w:p w:rsidR="00D816A6" w:rsidRDefault="00D816A6" w:rsidP="00D816A6">
      <w:pPr>
        <w:rPr>
          <w:sz w:val="28"/>
          <w:szCs w:val="28"/>
        </w:rPr>
      </w:pPr>
    </w:p>
    <w:p w:rsidR="00D816A6" w:rsidRDefault="00D816A6" w:rsidP="00D816A6">
      <w:pPr>
        <w:rPr>
          <w:sz w:val="28"/>
          <w:szCs w:val="28"/>
        </w:rPr>
      </w:pPr>
    </w:p>
    <w:p w:rsidR="00D816A6" w:rsidRDefault="00D816A6" w:rsidP="00D816A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D816A6" w:rsidRDefault="00D816A6" w:rsidP="00D816A6">
      <w:pPr>
        <w:rPr>
          <w:sz w:val="28"/>
          <w:szCs w:val="28"/>
        </w:rPr>
      </w:pPr>
      <w:r>
        <w:rPr>
          <w:sz w:val="28"/>
          <w:szCs w:val="28"/>
        </w:rPr>
        <w:t xml:space="preserve">Гусевский сельсовет                                                          </w:t>
      </w:r>
      <w:proofErr w:type="spellStart"/>
      <w:r>
        <w:rPr>
          <w:sz w:val="28"/>
          <w:szCs w:val="28"/>
        </w:rPr>
        <w:t>И.А.Насырьянов</w:t>
      </w:r>
      <w:proofErr w:type="spellEnd"/>
    </w:p>
    <w:p w:rsidR="00704299" w:rsidRPr="00D816A6" w:rsidRDefault="00704299" w:rsidP="00D816A6"/>
    <w:sectPr w:rsidR="00704299" w:rsidRPr="00D81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A7AB6"/>
    <w:multiLevelType w:val="hybridMultilevel"/>
    <w:tmpl w:val="AD68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4E"/>
    <w:rsid w:val="00002A64"/>
    <w:rsid w:val="000216A3"/>
    <w:rsid w:val="00025A07"/>
    <w:rsid w:val="000339CA"/>
    <w:rsid w:val="00036BDB"/>
    <w:rsid w:val="000420DC"/>
    <w:rsid w:val="00054DE0"/>
    <w:rsid w:val="000572D0"/>
    <w:rsid w:val="00057D3F"/>
    <w:rsid w:val="00083821"/>
    <w:rsid w:val="00093BE8"/>
    <w:rsid w:val="000A3829"/>
    <w:rsid w:val="000A5F58"/>
    <w:rsid w:val="000B7C79"/>
    <w:rsid w:val="000C798B"/>
    <w:rsid w:val="000E51FD"/>
    <w:rsid w:val="000F02DE"/>
    <w:rsid w:val="000F2ECE"/>
    <w:rsid w:val="00110E67"/>
    <w:rsid w:val="001201F6"/>
    <w:rsid w:val="001203EA"/>
    <w:rsid w:val="00124385"/>
    <w:rsid w:val="001406A4"/>
    <w:rsid w:val="0014320A"/>
    <w:rsid w:val="00167A40"/>
    <w:rsid w:val="00170570"/>
    <w:rsid w:val="00171210"/>
    <w:rsid w:val="00174DF7"/>
    <w:rsid w:val="0018351B"/>
    <w:rsid w:val="00193790"/>
    <w:rsid w:val="001C0CED"/>
    <w:rsid w:val="001D771B"/>
    <w:rsid w:val="001E4605"/>
    <w:rsid w:val="001F47E1"/>
    <w:rsid w:val="001F58AB"/>
    <w:rsid w:val="00200E7F"/>
    <w:rsid w:val="002107B9"/>
    <w:rsid w:val="00213C5D"/>
    <w:rsid w:val="002213C9"/>
    <w:rsid w:val="00224E5A"/>
    <w:rsid w:val="00232AC5"/>
    <w:rsid w:val="00234354"/>
    <w:rsid w:val="0024435E"/>
    <w:rsid w:val="00247B7F"/>
    <w:rsid w:val="0025284E"/>
    <w:rsid w:val="0027466E"/>
    <w:rsid w:val="002765AC"/>
    <w:rsid w:val="00280C1B"/>
    <w:rsid w:val="00280F12"/>
    <w:rsid w:val="002929B3"/>
    <w:rsid w:val="00297DE4"/>
    <w:rsid w:val="002A2187"/>
    <w:rsid w:val="002A3723"/>
    <w:rsid w:val="002A6E2D"/>
    <w:rsid w:val="002B28DC"/>
    <w:rsid w:val="002C4AB1"/>
    <w:rsid w:val="002D1BC1"/>
    <w:rsid w:val="002D203D"/>
    <w:rsid w:val="002D63E2"/>
    <w:rsid w:val="002D7F13"/>
    <w:rsid w:val="002E7130"/>
    <w:rsid w:val="00301823"/>
    <w:rsid w:val="00305F61"/>
    <w:rsid w:val="0030681E"/>
    <w:rsid w:val="00310E12"/>
    <w:rsid w:val="00314C27"/>
    <w:rsid w:val="00322663"/>
    <w:rsid w:val="00331456"/>
    <w:rsid w:val="00332F5F"/>
    <w:rsid w:val="00345971"/>
    <w:rsid w:val="003534D0"/>
    <w:rsid w:val="00353576"/>
    <w:rsid w:val="00365452"/>
    <w:rsid w:val="003706FF"/>
    <w:rsid w:val="0037568A"/>
    <w:rsid w:val="0038350A"/>
    <w:rsid w:val="003A76BD"/>
    <w:rsid w:val="003B3D08"/>
    <w:rsid w:val="003C7E85"/>
    <w:rsid w:val="003F30FA"/>
    <w:rsid w:val="00411853"/>
    <w:rsid w:val="00424898"/>
    <w:rsid w:val="0042768D"/>
    <w:rsid w:val="00434919"/>
    <w:rsid w:val="0044767A"/>
    <w:rsid w:val="00464832"/>
    <w:rsid w:val="004756B7"/>
    <w:rsid w:val="00496ADC"/>
    <w:rsid w:val="004C4979"/>
    <w:rsid w:val="004C5554"/>
    <w:rsid w:val="004D6E0E"/>
    <w:rsid w:val="004E0FC7"/>
    <w:rsid w:val="004F18A7"/>
    <w:rsid w:val="004F335F"/>
    <w:rsid w:val="004F4527"/>
    <w:rsid w:val="00503D82"/>
    <w:rsid w:val="005060DB"/>
    <w:rsid w:val="00506C74"/>
    <w:rsid w:val="00530DCD"/>
    <w:rsid w:val="0053371C"/>
    <w:rsid w:val="00536AE5"/>
    <w:rsid w:val="00555270"/>
    <w:rsid w:val="00555F69"/>
    <w:rsid w:val="00564720"/>
    <w:rsid w:val="00567BBC"/>
    <w:rsid w:val="00567CA6"/>
    <w:rsid w:val="00567FA5"/>
    <w:rsid w:val="0057078E"/>
    <w:rsid w:val="005765C0"/>
    <w:rsid w:val="005814CC"/>
    <w:rsid w:val="00585A4C"/>
    <w:rsid w:val="005A7898"/>
    <w:rsid w:val="005B54A3"/>
    <w:rsid w:val="005C08E2"/>
    <w:rsid w:val="005C1A4A"/>
    <w:rsid w:val="005C7E01"/>
    <w:rsid w:val="005D31A1"/>
    <w:rsid w:val="005E1EF2"/>
    <w:rsid w:val="005E44CF"/>
    <w:rsid w:val="005E4738"/>
    <w:rsid w:val="00603C3C"/>
    <w:rsid w:val="00604B8C"/>
    <w:rsid w:val="0060543E"/>
    <w:rsid w:val="0060714E"/>
    <w:rsid w:val="00610198"/>
    <w:rsid w:val="00616B0B"/>
    <w:rsid w:val="0061752C"/>
    <w:rsid w:val="00617E9A"/>
    <w:rsid w:val="0062257B"/>
    <w:rsid w:val="006259ED"/>
    <w:rsid w:val="006317F8"/>
    <w:rsid w:val="006345F1"/>
    <w:rsid w:val="00665987"/>
    <w:rsid w:val="0067449C"/>
    <w:rsid w:val="00677E0F"/>
    <w:rsid w:val="00691B5A"/>
    <w:rsid w:val="0069632F"/>
    <w:rsid w:val="006A12CC"/>
    <w:rsid w:val="006B1DB2"/>
    <w:rsid w:val="006B54E3"/>
    <w:rsid w:val="006C2737"/>
    <w:rsid w:val="006C3299"/>
    <w:rsid w:val="006F008B"/>
    <w:rsid w:val="006F2A0E"/>
    <w:rsid w:val="007023ED"/>
    <w:rsid w:val="00703920"/>
    <w:rsid w:val="00704299"/>
    <w:rsid w:val="00710003"/>
    <w:rsid w:val="0071177F"/>
    <w:rsid w:val="00723FB8"/>
    <w:rsid w:val="00734A7C"/>
    <w:rsid w:val="0073563C"/>
    <w:rsid w:val="00737AAE"/>
    <w:rsid w:val="00737C57"/>
    <w:rsid w:val="00743B63"/>
    <w:rsid w:val="007446FB"/>
    <w:rsid w:val="007447CF"/>
    <w:rsid w:val="007558F2"/>
    <w:rsid w:val="007727FF"/>
    <w:rsid w:val="00773959"/>
    <w:rsid w:val="00791726"/>
    <w:rsid w:val="00791985"/>
    <w:rsid w:val="007933AE"/>
    <w:rsid w:val="007C1839"/>
    <w:rsid w:val="007D1844"/>
    <w:rsid w:val="007D5DB6"/>
    <w:rsid w:val="007E1DF1"/>
    <w:rsid w:val="007E3A82"/>
    <w:rsid w:val="00801750"/>
    <w:rsid w:val="008128A6"/>
    <w:rsid w:val="00837C46"/>
    <w:rsid w:val="00850C5B"/>
    <w:rsid w:val="00876532"/>
    <w:rsid w:val="008765DC"/>
    <w:rsid w:val="0088328A"/>
    <w:rsid w:val="008A09FB"/>
    <w:rsid w:val="008A4308"/>
    <w:rsid w:val="008A6AC9"/>
    <w:rsid w:val="008B302F"/>
    <w:rsid w:val="008B30D3"/>
    <w:rsid w:val="008C6847"/>
    <w:rsid w:val="00900990"/>
    <w:rsid w:val="009054F4"/>
    <w:rsid w:val="00913559"/>
    <w:rsid w:val="0091532B"/>
    <w:rsid w:val="00917041"/>
    <w:rsid w:val="0092230F"/>
    <w:rsid w:val="00933CAC"/>
    <w:rsid w:val="00933FAA"/>
    <w:rsid w:val="00935EB1"/>
    <w:rsid w:val="009362B1"/>
    <w:rsid w:val="00955B3A"/>
    <w:rsid w:val="00970276"/>
    <w:rsid w:val="0097420D"/>
    <w:rsid w:val="00982314"/>
    <w:rsid w:val="0099225E"/>
    <w:rsid w:val="00994FCB"/>
    <w:rsid w:val="009A532B"/>
    <w:rsid w:val="009B635F"/>
    <w:rsid w:val="009C11E2"/>
    <w:rsid w:val="009C1E07"/>
    <w:rsid w:val="009C2CDA"/>
    <w:rsid w:val="009C70B9"/>
    <w:rsid w:val="009D1675"/>
    <w:rsid w:val="009D278C"/>
    <w:rsid w:val="009D30EE"/>
    <w:rsid w:val="009E2CF5"/>
    <w:rsid w:val="009F744F"/>
    <w:rsid w:val="00A0721D"/>
    <w:rsid w:val="00A11233"/>
    <w:rsid w:val="00A64D6F"/>
    <w:rsid w:val="00A73451"/>
    <w:rsid w:val="00A73CDC"/>
    <w:rsid w:val="00A772C0"/>
    <w:rsid w:val="00A9730F"/>
    <w:rsid w:val="00A9796F"/>
    <w:rsid w:val="00AA038C"/>
    <w:rsid w:val="00AA5D14"/>
    <w:rsid w:val="00AB133A"/>
    <w:rsid w:val="00AB19DE"/>
    <w:rsid w:val="00AB6F67"/>
    <w:rsid w:val="00AD2410"/>
    <w:rsid w:val="00AE5465"/>
    <w:rsid w:val="00AE6F65"/>
    <w:rsid w:val="00AF0A95"/>
    <w:rsid w:val="00AF2FDC"/>
    <w:rsid w:val="00B0072D"/>
    <w:rsid w:val="00B01BF9"/>
    <w:rsid w:val="00B12D34"/>
    <w:rsid w:val="00B2045D"/>
    <w:rsid w:val="00B30B22"/>
    <w:rsid w:val="00B3231C"/>
    <w:rsid w:val="00B3357D"/>
    <w:rsid w:val="00B34CFD"/>
    <w:rsid w:val="00B35468"/>
    <w:rsid w:val="00B53408"/>
    <w:rsid w:val="00B67426"/>
    <w:rsid w:val="00B71B03"/>
    <w:rsid w:val="00B77B77"/>
    <w:rsid w:val="00B81F20"/>
    <w:rsid w:val="00B93B7D"/>
    <w:rsid w:val="00BA0A02"/>
    <w:rsid w:val="00BA70D2"/>
    <w:rsid w:val="00BB2EBD"/>
    <w:rsid w:val="00BB56C1"/>
    <w:rsid w:val="00BB5B31"/>
    <w:rsid w:val="00BB7C29"/>
    <w:rsid w:val="00BC5A4C"/>
    <w:rsid w:val="00BD0B45"/>
    <w:rsid w:val="00BD2435"/>
    <w:rsid w:val="00BE0A0C"/>
    <w:rsid w:val="00BF1217"/>
    <w:rsid w:val="00C13812"/>
    <w:rsid w:val="00C17AAB"/>
    <w:rsid w:val="00C207AE"/>
    <w:rsid w:val="00C25C52"/>
    <w:rsid w:val="00C327C9"/>
    <w:rsid w:val="00C36B9C"/>
    <w:rsid w:val="00C52B39"/>
    <w:rsid w:val="00C573F6"/>
    <w:rsid w:val="00C60641"/>
    <w:rsid w:val="00C63B1D"/>
    <w:rsid w:val="00C73258"/>
    <w:rsid w:val="00C82A78"/>
    <w:rsid w:val="00CB4B9E"/>
    <w:rsid w:val="00CB71A6"/>
    <w:rsid w:val="00CB7895"/>
    <w:rsid w:val="00CB79F8"/>
    <w:rsid w:val="00CD38CA"/>
    <w:rsid w:val="00CD71B1"/>
    <w:rsid w:val="00CE2CB0"/>
    <w:rsid w:val="00CF0560"/>
    <w:rsid w:val="00CF4BD3"/>
    <w:rsid w:val="00D0086E"/>
    <w:rsid w:val="00D140AD"/>
    <w:rsid w:val="00D173CA"/>
    <w:rsid w:val="00D2374C"/>
    <w:rsid w:val="00D24DA2"/>
    <w:rsid w:val="00D40622"/>
    <w:rsid w:val="00D449A6"/>
    <w:rsid w:val="00D52BCF"/>
    <w:rsid w:val="00D52D05"/>
    <w:rsid w:val="00D6638F"/>
    <w:rsid w:val="00D66C43"/>
    <w:rsid w:val="00D733A7"/>
    <w:rsid w:val="00D75AA3"/>
    <w:rsid w:val="00D816A6"/>
    <w:rsid w:val="00D9081A"/>
    <w:rsid w:val="00D90D22"/>
    <w:rsid w:val="00D97175"/>
    <w:rsid w:val="00DA7F40"/>
    <w:rsid w:val="00DD180B"/>
    <w:rsid w:val="00DE19E6"/>
    <w:rsid w:val="00DE6178"/>
    <w:rsid w:val="00DF0388"/>
    <w:rsid w:val="00E0079C"/>
    <w:rsid w:val="00E04EEA"/>
    <w:rsid w:val="00E1078F"/>
    <w:rsid w:val="00E20188"/>
    <w:rsid w:val="00E22802"/>
    <w:rsid w:val="00E24BC3"/>
    <w:rsid w:val="00E26B92"/>
    <w:rsid w:val="00E30A12"/>
    <w:rsid w:val="00E364B4"/>
    <w:rsid w:val="00E4351B"/>
    <w:rsid w:val="00E453DC"/>
    <w:rsid w:val="00E472C4"/>
    <w:rsid w:val="00E56541"/>
    <w:rsid w:val="00E56FAB"/>
    <w:rsid w:val="00E6569A"/>
    <w:rsid w:val="00E80BF4"/>
    <w:rsid w:val="00E86389"/>
    <w:rsid w:val="00EA1E9E"/>
    <w:rsid w:val="00EA2C0F"/>
    <w:rsid w:val="00ED485F"/>
    <w:rsid w:val="00ED59F1"/>
    <w:rsid w:val="00EE0492"/>
    <w:rsid w:val="00EE3122"/>
    <w:rsid w:val="00F003C3"/>
    <w:rsid w:val="00F04FC7"/>
    <w:rsid w:val="00F109E6"/>
    <w:rsid w:val="00F12E1E"/>
    <w:rsid w:val="00F1615B"/>
    <w:rsid w:val="00F23CD6"/>
    <w:rsid w:val="00F275DE"/>
    <w:rsid w:val="00F27863"/>
    <w:rsid w:val="00F37689"/>
    <w:rsid w:val="00F401FE"/>
    <w:rsid w:val="00F503BD"/>
    <w:rsid w:val="00F70046"/>
    <w:rsid w:val="00F92354"/>
    <w:rsid w:val="00F92F39"/>
    <w:rsid w:val="00F95B90"/>
    <w:rsid w:val="00FA056E"/>
    <w:rsid w:val="00FC626B"/>
    <w:rsid w:val="00FD11E9"/>
    <w:rsid w:val="00FD4C1C"/>
    <w:rsid w:val="00FE0D56"/>
    <w:rsid w:val="00FE77C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D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D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1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6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D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D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D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1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8D8E-43B7-48B1-B415-4C1357D4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9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Админ</cp:lastModifiedBy>
  <cp:revision>5</cp:revision>
  <dcterms:created xsi:type="dcterms:W3CDTF">2019-08-20T10:25:00Z</dcterms:created>
  <dcterms:modified xsi:type="dcterms:W3CDTF">2019-08-20T11:00:00Z</dcterms:modified>
</cp:coreProperties>
</file>